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26AD6">
              <w:rPr>
                <w:rFonts w:ascii="Times New Roman" w:hAnsi="Times New Roman" w:cs="Times New Roman"/>
                <w:color w:val="000000"/>
              </w:rPr>
              <w:t>201532002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26AD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6AD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5F2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9F0D6F-2354-4742-A76A-978F29C0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B5AA-0017-43FF-A669-1B585C9D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